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56" w:rsidRPr="003722A6" w:rsidRDefault="003722A6" w:rsidP="003722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3722A6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1-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8"/>
        <w:gridCol w:w="1519"/>
        <w:gridCol w:w="1757"/>
        <w:gridCol w:w="992"/>
        <w:gridCol w:w="3969"/>
        <w:gridCol w:w="1985"/>
        <w:gridCol w:w="5244"/>
      </w:tblGrid>
      <w:tr w:rsidR="00AF323A" w:rsidRPr="008261ED" w:rsidTr="003722A6">
        <w:tc>
          <w:tcPr>
            <w:tcW w:w="518" w:type="dxa"/>
          </w:tcPr>
          <w:p w:rsidR="00AF323A" w:rsidRPr="008261ED" w:rsidRDefault="00AF323A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</w:rPr>
              <w:t>№ з/</w:t>
            </w:r>
            <w:proofErr w:type="gramStart"/>
            <w:r w:rsidRPr="008261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19" w:type="dxa"/>
          </w:tcPr>
          <w:p w:rsidR="00AF323A" w:rsidRPr="008261ED" w:rsidRDefault="00AF323A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gramStart"/>
            <w:r w:rsidRPr="008261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Б</w:t>
            </w:r>
          </w:p>
        </w:tc>
        <w:tc>
          <w:tcPr>
            <w:tcW w:w="1757" w:type="dxa"/>
          </w:tcPr>
          <w:p w:rsidR="00AF323A" w:rsidRPr="008261ED" w:rsidRDefault="00AF323A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992" w:type="dxa"/>
          </w:tcPr>
          <w:p w:rsidR="00AF323A" w:rsidRPr="008261ED" w:rsidRDefault="00AF323A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969" w:type="dxa"/>
          </w:tcPr>
          <w:p w:rsidR="00AF323A" w:rsidRPr="008261ED" w:rsidRDefault="00AF323A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985" w:type="dxa"/>
          </w:tcPr>
          <w:p w:rsidR="00AF323A" w:rsidRPr="008261ED" w:rsidRDefault="00AF323A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виконання</w:t>
            </w:r>
          </w:p>
        </w:tc>
        <w:tc>
          <w:tcPr>
            <w:tcW w:w="5244" w:type="dxa"/>
          </w:tcPr>
          <w:p w:rsidR="00AF323A" w:rsidRPr="008261ED" w:rsidRDefault="00AF323A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-лайн ресурс, який використовуєте</w:t>
            </w:r>
          </w:p>
        </w:tc>
      </w:tr>
      <w:tr w:rsidR="00D964A2" w:rsidRPr="008261ED" w:rsidTr="003722A6">
        <w:tc>
          <w:tcPr>
            <w:tcW w:w="15984" w:type="dxa"/>
            <w:gridSpan w:val="7"/>
          </w:tcPr>
          <w:p w:rsidR="00D964A2" w:rsidRPr="008261ED" w:rsidRDefault="00D964A2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4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онеділок 18.05.2020</w:t>
            </w:r>
          </w:p>
        </w:tc>
      </w:tr>
      <w:tr w:rsidR="00AF323A" w:rsidRPr="003722A6" w:rsidTr="003722A6">
        <w:tc>
          <w:tcPr>
            <w:tcW w:w="518" w:type="dxa"/>
          </w:tcPr>
          <w:p w:rsidR="00AF323A" w:rsidRPr="002426FC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19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AF323A" w:rsidRPr="00B7034A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992" w:type="dxa"/>
          </w:tcPr>
          <w:p w:rsidR="00AF323A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</w:t>
            </w:r>
          </w:p>
          <w:p w:rsidR="002426FC" w:rsidRPr="00B7034A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8C5195" w:rsidRPr="00B7034A" w:rsidRDefault="008C5195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а і для себе, і для світу.</w:t>
            </w:r>
            <w:r w:rsidR="006A5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91F7B" w:rsidRPr="0019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беруться олія та мед</w:t>
            </w:r>
          </w:p>
        </w:tc>
        <w:tc>
          <w:tcPr>
            <w:tcW w:w="1985" w:type="dxa"/>
          </w:tcPr>
          <w:p w:rsidR="00AF323A" w:rsidRPr="00B7034A" w:rsidRDefault="008C5195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86-87, відповідати на питання</w:t>
            </w:r>
          </w:p>
        </w:tc>
        <w:tc>
          <w:tcPr>
            <w:tcW w:w="5244" w:type="dxa"/>
          </w:tcPr>
          <w:p w:rsidR="00AF323A" w:rsidRPr="00AF323A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AF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8C5195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AF323A" w:rsidRPr="00AF323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</w:p>
          <w:p w:rsidR="008C5195" w:rsidRDefault="008C5195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AF323A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8C5195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ZVi9B_WNQo</w:t>
              </w:r>
            </w:hyperlink>
            <w:r w:rsidR="008C5195" w:rsidRPr="008C51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C5195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8C5195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kMXEeL9Pe8w</w:t>
              </w:r>
            </w:hyperlink>
            <w:r w:rsidR="008C51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91F7B" w:rsidRPr="008C5195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191F7B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-NJsdBpYlcM</w:t>
              </w:r>
            </w:hyperlink>
            <w:r w:rsidR="0019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323A" w:rsidRPr="008261ED" w:rsidTr="003722A6">
        <w:tc>
          <w:tcPr>
            <w:tcW w:w="518" w:type="dxa"/>
          </w:tcPr>
          <w:p w:rsidR="00AF323A" w:rsidRPr="002426FC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19" w:type="dxa"/>
          </w:tcPr>
          <w:p w:rsidR="00AF323A" w:rsidRPr="00932681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енко О.В./ Скала Ю.А.</w:t>
            </w:r>
          </w:p>
        </w:tc>
        <w:tc>
          <w:tcPr>
            <w:tcW w:w="1757" w:type="dxa"/>
          </w:tcPr>
          <w:p w:rsidR="00AF323A" w:rsidRPr="00B7034A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2426FC" w:rsidRPr="002426FC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</w:t>
            </w:r>
          </w:p>
          <w:p w:rsidR="00AF323A" w:rsidRPr="00B7034A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CA0713" w:rsidRPr="00B7034A" w:rsidRDefault="00CA0713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оопарку.</w:t>
            </w:r>
          </w:p>
          <w:p w:rsidR="00AF323A" w:rsidRPr="00B7034A" w:rsidRDefault="00CA0713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читаю.</w:t>
            </w:r>
          </w:p>
        </w:tc>
        <w:tc>
          <w:tcPr>
            <w:tcW w:w="1985" w:type="dxa"/>
          </w:tcPr>
          <w:p w:rsidR="00FB3A21" w:rsidRPr="00B7034A" w:rsidRDefault="00FB3A21" w:rsidP="00372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завдання для</w:t>
            </w:r>
          </w:p>
          <w:p w:rsidR="00FB3A21" w:rsidRPr="00B7034A" w:rsidRDefault="00FB3A21" w:rsidP="00372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ня</w:t>
            </w:r>
            <w:proofErr w:type="spellEnd"/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101 -103</w:t>
            </w:r>
          </w:p>
          <w:p w:rsidR="00AF323A" w:rsidRPr="00B7034A" w:rsidRDefault="00FB3A21" w:rsidP="00372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</w:t>
            </w:r>
          </w:p>
        </w:tc>
        <w:tc>
          <w:tcPr>
            <w:tcW w:w="5244" w:type="dxa"/>
          </w:tcPr>
          <w:p w:rsidR="00AF323A" w:rsidRPr="00AF323A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AF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AF323A" w:rsidRPr="008261ED" w:rsidRDefault="0021546C" w:rsidP="003722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3" w:history="1">
              <w:r w:rsidR="00AF323A" w:rsidRPr="00AF323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QtRJ14u</w:t>
              </w:r>
            </w:hyperlink>
            <w:r w:rsidR="00AF32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E0D69" w:rsidRPr="008261ED" w:rsidTr="003722A6">
        <w:tc>
          <w:tcPr>
            <w:tcW w:w="518" w:type="dxa"/>
          </w:tcPr>
          <w:p w:rsidR="003E0D69" w:rsidRPr="002426FC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19" w:type="dxa"/>
          </w:tcPr>
          <w:p w:rsidR="003E0D69" w:rsidRPr="00932681" w:rsidRDefault="003E0D69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Н.Є./ Попов О.Е.</w:t>
            </w:r>
          </w:p>
        </w:tc>
        <w:tc>
          <w:tcPr>
            <w:tcW w:w="1757" w:type="dxa"/>
          </w:tcPr>
          <w:p w:rsidR="003E0D69" w:rsidRPr="00B7034A" w:rsidRDefault="003E0D69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2426FC" w:rsidRPr="002426FC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</w:t>
            </w:r>
          </w:p>
          <w:p w:rsidR="003E0D69" w:rsidRPr="00B7034A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198" w:type="dxa"/>
            <w:gridSpan w:val="3"/>
          </w:tcPr>
          <w:p w:rsidR="003E0D69" w:rsidRPr="00B7034A" w:rsidRDefault="003E0D69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0D69" w:rsidRPr="00B7034A" w:rsidRDefault="003E0D69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у розділі Фізична культура Кулик Н.Є./ Попов О.Е. 1-9 класи</w:t>
            </w:r>
          </w:p>
        </w:tc>
      </w:tr>
      <w:tr w:rsidR="00AF323A" w:rsidRPr="00504356" w:rsidTr="003722A6">
        <w:tc>
          <w:tcPr>
            <w:tcW w:w="518" w:type="dxa"/>
          </w:tcPr>
          <w:p w:rsidR="00AF323A" w:rsidRPr="002426FC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19" w:type="dxa"/>
          </w:tcPr>
          <w:p w:rsidR="00AF323A" w:rsidRPr="00932681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AF323A" w:rsidRPr="00B7034A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992" w:type="dxa"/>
          </w:tcPr>
          <w:p w:rsidR="002426FC" w:rsidRPr="002426FC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</w:t>
            </w:r>
          </w:p>
          <w:p w:rsidR="00AF323A" w:rsidRPr="00B7034A" w:rsidRDefault="002426FC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AF323A" w:rsidRPr="00B7034A" w:rsidRDefault="00B7034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а Ь. Складання речень.</w:t>
            </w:r>
          </w:p>
        </w:tc>
        <w:tc>
          <w:tcPr>
            <w:tcW w:w="1985" w:type="dxa"/>
          </w:tcPr>
          <w:p w:rsidR="00AF323A" w:rsidRPr="00B7034A" w:rsidRDefault="00B7034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, виконати завдання</w:t>
            </w:r>
          </w:p>
        </w:tc>
        <w:tc>
          <w:tcPr>
            <w:tcW w:w="5244" w:type="dxa"/>
          </w:tcPr>
          <w:p w:rsidR="00AF323A" w:rsidRDefault="00504356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504356" w:rsidRPr="00504356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504356" w:rsidRPr="0050435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xFjIvBMKYAY</w:t>
              </w:r>
            </w:hyperlink>
            <w:r w:rsidR="00504356" w:rsidRPr="005043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323A" w:rsidRPr="0053137D" w:rsidTr="003722A6">
        <w:tc>
          <w:tcPr>
            <w:tcW w:w="15984" w:type="dxa"/>
            <w:gridSpan w:val="7"/>
          </w:tcPr>
          <w:p w:rsidR="00AF323A" w:rsidRPr="00524CE9" w:rsidRDefault="00AF323A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Вівторок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</w:t>
            </w:r>
            <w:r w:rsidR="002426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AF323A" w:rsidRPr="008261ED" w:rsidTr="003722A6">
        <w:tc>
          <w:tcPr>
            <w:tcW w:w="518" w:type="dxa"/>
          </w:tcPr>
          <w:p w:rsidR="00AF323A" w:rsidRPr="006F6BE0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19" w:type="dxa"/>
          </w:tcPr>
          <w:p w:rsidR="00AF323A" w:rsidRDefault="00AF323A" w:rsidP="003722A6"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992" w:type="dxa"/>
          </w:tcPr>
          <w:p w:rsidR="00AF323A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AF323A" w:rsidRPr="00255764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AF323A" w:rsidRPr="00504356" w:rsidRDefault="00504356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Ск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з життя хитрих слів.</w:t>
            </w:r>
          </w:p>
        </w:tc>
        <w:tc>
          <w:tcPr>
            <w:tcW w:w="1985" w:type="dxa"/>
          </w:tcPr>
          <w:p w:rsidR="00AF323A" w:rsidRPr="000A212B" w:rsidRDefault="00504356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28-29, читати, відповідати на питання</w:t>
            </w:r>
          </w:p>
        </w:tc>
        <w:tc>
          <w:tcPr>
            <w:tcW w:w="5244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AF323A" w:rsidRPr="008261ED" w:rsidTr="003722A6">
        <w:tc>
          <w:tcPr>
            <w:tcW w:w="518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9" w:type="dxa"/>
          </w:tcPr>
          <w:p w:rsidR="00AF323A" w:rsidRDefault="00AF323A" w:rsidP="003722A6"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солько </w:t>
            </w:r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В.</w:t>
            </w:r>
          </w:p>
        </w:tc>
        <w:tc>
          <w:tcPr>
            <w:tcW w:w="1757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ематика</w:t>
            </w:r>
          </w:p>
        </w:tc>
        <w:tc>
          <w:tcPr>
            <w:tcW w:w="992" w:type="dxa"/>
          </w:tcPr>
          <w:p w:rsidR="00AF323A" w:rsidRPr="00473758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AF323A" w:rsidRDefault="00AF323A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0</w:t>
            </w:r>
          </w:p>
        </w:tc>
        <w:tc>
          <w:tcPr>
            <w:tcW w:w="3969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ченого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у 1-му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  <w:tc>
          <w:tcPr>
            <w:tcW w:w="1985" w:type="dxa"/>
          </w:tcPr>
          <w:p w:rsidR="007E71F4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 11</w:t>
            </w:r>
            <w:r w:rsidR="007E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AF323A" w:rsidRPr="007C0F04" w:rsidRDefault="007E71F4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№ 57-58</w:t>
            </w:r>
            <w:r w:rsidR="00AF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исьмово)</w:t>
            </w:r>
          </w:p>
        </w:tc>
        <w:tc>
          <w:tcPr>
            <w:tcW w:w="5244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екомендації щодо виконання завдань </w:t>
            </w:r>
            <w:r w:rsidRPr="00415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равлено батькам у </w:t>
            </w:r>
            <w:r w:rsidRPr="00415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чату.</w:t>
            </w:r>
          </w:p>
        </w:tc>
      </w:tr>
      <w:tr w:rsidR="00AF323A" w:rsidRPr="002D7502" w:rsidTr="003722A6">
        <w:tc>
          <w:tcPr>
            <w:tcW w:w="518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19" w:type="dxa"/>
          </w:tcPr>
          <w:p w:rsidR="00AF323A" w:rsidRDefault="00AF323A" w:rsidP="003722A6"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992" w:type="dxa"/>
          </w:tcPr>
          <w:p w:rsidR="00AF323A" w:rsidRPr="00473758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AF323A" w:rsidRDefault="00AF323A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AF323A" w:rsidRPr="00BB19FE" w:rsidRDefault="00504356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и Я, Ю, Є, Ї. Зву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е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з слів.</w:t>
            </w:r>
          </w:p>
        </w:tc>
        <w:tc>
          <w:tcPr>
            <w:tcW w:w="1985" w:type="dxa"/>
          </w:tcPr>
          <w:p w:rsidR="00AF323A" w:rsidRPr="00C77AC1" w:rsidRDefault="00504356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30-31, виконати завдання</w:t>
            </w:r>
          </w:p>
        </w:tc>
        <w:tc>
          <w:tcPr>
            <w:tcW w:w="5244" w:type="dxa"/>
          </w:tcPr>
          <w:p w:rsidR="00AF323A" w:rsidRPr="00415902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AF323A" w:rsidRPr="001E7F84" w:rsidTr="003722A6">
        <w:trPr>
          <w:trHeight w:val="1408"/>
        </w:trPr>
        <w:tc>
          <w:tcPr>
            <w:tcW w:w="518" w:type="dxa"/>
          </w:tcPr>
          <w:p w:rsidR="00AF323A" w:rsidRPr="00675EC1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19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Н.Є./ Попов О.Е.</w:t>
            </w:r>
          </w:p>
        </w:tc>
        <w:tc>
          <w:tcPr>
            <w:tcW w:w="1757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AF323A" w:rsidRPr="00473758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AF323A" w:rsidRDefault="00AF323A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198" w:type="dxa"/>
            <w:gridSpan w:val="3"/>
          </w:tcPr>
          <w:p w:rsidR="00AF323A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23A" w:rsidRPr="00003454" w:rsidRDefault="00AF323A" w:rsidP="0037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у розділі Фізична культура Кулик Н.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Попов О.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9 класи</w:t>
            </w:r>
          </w:p>
        </w:tc>
      </w:tr>
      <w:tr w:rsidR="00AF323A" w:rsidRPr="003722A6" w:rsidTr="003722A6">
        <w:tc>
          <w:tcPr>
            <w:tcW w:w="518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9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AF323A" w:rsidRPr="00255764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М</w:t>
            </w:r>
          </w:p>
        </w:tc>
        <w:tc>
          <w:tcPr>
            <w:tcW w:w="992" w:type="dxa"/>
          </w:tcPr>
          <w:p w:rsidR="00AF323A" w:rsidRPr="00473758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42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AF323A" w:rsidRDefault="00AF323A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AF323A" w:rsidRPr="008261ED" w:rsidRDefault="0044491F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91F">
              <w:rPr>
                <w:rFonts w:ascii="Times New Roman" w:hAnsi="Times New Roman" w:cs="Times New Roman"/>
                <w:sz w:val="28"/>
                <w:szCs w:val="28"/>
              </w:rPr>
              <w:t xml:space="preserve">Як ми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</w:rPr>
              <w:t>бачимо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426FC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малювати малюнок </w:t>
            </w:r>
          </w:p>
          <w:p w:rsidR="00AF323A" w:rsidRPr="00F85F6A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Квіти для мами»</w:t>
            </w:r>
          </w:p>
        </w:tc>
        <w:tc>
          <w:tcPr>
            <w:tcW w:w="5244" w:type="dxa"/>
          </w:tcPr>
          <w:p w:rsidR="00AF323A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AF323A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FE22C4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ojURl8Pmv0</w:t>
              </w:r>
            </w:hyperlink>
            <w:r w:rsidR="00FE2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E22C4" w:rsidRDefault="00FE22C4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</w:p>
          <w:p w:rsidR="00FE22C4" w:rsidRPr="00F748C4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FE22C4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_-oi02g9KZQ</w:t>
              </w:r>
            </w:hyperlink>
            <w:r w:rsidR="00FE2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323A" w:rsidRPr="00675EC1" w:rsidTr="003722A6">
        <w:tc>
          <w:tcPr>
            <w:tcW w:w="15984" w:type="dxa"/>
            <w:gridSpan w:val="7"/>
          </w:tcPr>
          <w:p w:rsidR="00AF323A" w:rsidRPr="00524CE9" w:rsidRDefault="00AF323A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ереда</w:t>
            </w:r>
            <w:r w:rsidR="002426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20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AF323A" w:rsidRPr="007E71F4" w:rsidTr="003722A6">
        <w:tc>
          <w:tcPr>
            <w:tcW w:w="518" w:type="dxa"/>
          </w:tcPr>
          <w:p w:rsidR="00AF323A" w:rsidRPr="00675EC1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19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AF323A" w:rsidRPr="008261ED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992" w:type="dxa"/>
          </w:tcPr>
          <w:p w:rsidR="00AF323A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AF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</w:p>
          <w:p w:rsidR="00AF323A" w:rsidRPr="00255764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191F7B" w:rsidRDefault="00191F7B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літню пору.</w:t>
            </w:r>
            <w:r>
              <w:t xml:space="preserve"> </w:t>
            </w:r>
          </w:p>
          <w:p w:rsidR="00AF323A" w:rsidRDefault="00191F7B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и літа</w:t>
            </w:r>
          </w:p>
          <w:p w:rsidR="00191F7B" w:rsidRPr="000479A3" w:rsidRDefault="00191F7B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AF323A" w:rsidRPr="0048474E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8</w:t>
            </w:r>
            <w:r w:rsidR="0019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повідати на питання</w:t>
            </w:r>
          </w:p>
        </w:tc>
        <w:tc>
          <w:tcPr>
            <w:tcW w:w="5244" w:type="dxa"/>
          </w:tcPr>
          <w:p w:rsidR="00AF323A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AF323A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AF323A"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 w:rsidR="00AF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F323A" w:rsidRDefault="00AF323A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AF323A" w:rsidRPr="003B1B4F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7E71F4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hpeiR7j4u5o</w:t>
              </w:r>
            </w:hyperlink>
            <w:r w:rsidR="007E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964A2" w:rsidRPr="00473758" w:rsidTr="003722A6">
        <w:tc>
          <w:tcPr>
            <w:tcW w:w="518" w:type="dxa"/>
          </w:tcPr>
          <w:p w:rsidR="00D964A2" w:rsidRPr="0048474E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19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енко О.В./ Скала Ю.А.</w:t>
            </w:r>
          </w:p>
        </w:tc>
        <w:tc>
          <w:tcPr>
            <w:tcW w:w="1757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D964A2" w:rsidRPr="00473758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964A2"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</w:p>
          <w:p w:rsidR="00D964A2" w:rsidRPr="0048474E" w:rsidRDefault="00D964A2" w:rsidP="003722A6">
            <w:pPr>
              <w:rPr>
                <w:lang w:val="uk-UA"/>
              </w:rPr>
            </w:pPr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D964A2" w:rsidRPr="00B7034A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оопарку.</w:t>
            </w:r>
          </w:p>
          <w:p w:rsidR="00D964A2" w:rsidRPr="00B7034A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читаю.</w:t>
            </w:r>
          </w:p>
        </w:tc>
        <w:tc>
          <w:tcPr>
            <w:tcW w:w="1985" w:type="dxa"/>
          </w:tcPr>
          <w:p w:rsidR="00D964A2" w:rsidRPr="00B7034A" w:rsidRDefault="00D964A2" w:rsidP="00372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завдання для</w:t>
            </w:r>
          </w:p>
          <w:p w:rsidR="00D964A2" w:rsidRPr="00B7034A" w:rsidRDefault="00D964A2" w:rsidP="00372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ня</w:t>
            </w:r>
            <w:proofErr w:type="spellEnd"/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101 -103</w:t>
            </w:r>
          </w:p>
          <w:p w:rsidR="00D964A2" w:rsidRPr="00B7034A" w:rsidRDefault="00D964A2" w:rsidP="00372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</w:t>
            </w:r>
          </w:p>
        </w:tc>
        <w:tc>
          <w:tcPr>
            <w:tcW w:w="5244" w:type="dxa"/>
          </w:tcPr>
          <w:p w:rsidR="00D964A2" w:rsidRPr="00EF3703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3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EF3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D964A2" w:rsidRPr="00EF3703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D964A2" w:rsidRPr="001746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QtRJ14u</w:t>
              </w:r>
            </w:hyperlink>
            <w:r w:rsidR="00D96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964A2" w:rsidRPr="008261ED" w:rsidTr="003722A6">
        <w:tc>
          <w:tcPr>
            <w:tcW w:w="518" w:type="dxa"/>
          </w:tcPr>
          <w:p w:rsidR="00D964A2" w:rsidRPr="0048474E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19" w:type="dxa"/>
          </w:tcPr>
          <w:p w:rsidR="00D964A2" w:rsidRPr="0048474E" w:rsidRDefault="00D964A2" w:rsidP="003722A6">
            <w:pPr>
              <w:rPr>
                <w:lang w:val="uk-UA"/>
              </w:rPr>
            </w:pPr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D964A2" w:rsidRPr="00473758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964A2"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</w:p>
          <w:p w:rsidR="00D964A2" w:rsidRPr="0048474E" w:rsidRDefault="00D964A2" w:rsidP="003722A6">
            <w:pPr>
              <w:rPr>
                <w:lang w:val="uk-UA"/>
              </w:rPr>
            </w:pPr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D964A2" w:rsidRPr="009014E1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вивченого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у 1-му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985" w:type="dxa"/>
          </w:tcPr>
          <w:p w:rsidR="007E71F4" w:rsidRDefault="007E71F4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19</w:t>
            </w:r>
          </w:p>
          <w:p w:rsidR="00D964A2" w:rsidRPr="007C0F04" w:rsidRDefault="007E71F4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9-60 (письмово)</w:t>
            </w:r>
          </w:p>
        </w:tc>
        <w:tc>
          <w:tcPr>
            <w:tcW w:w="5244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D964A2" w:rsidRPr="008261ED" w:rsidTr="003722A6">
        <w:tc>
          <w:tcPr>
            <w:tcW w:w="518" w:type="dxa"/>
          </w:tcPr>
          <w:p w:rsidR="00D964A2" w:rsidRPr="0094422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19" w:type="dxa"/>
          </w:tcPr>
          <w:p w:rsidR="00D964A2" w:rsidRDefault="00D964A2" w:rsidP="003722A6"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992" w:type="dxa"/>
          </w:tcPr>
          <w:p w:rsidR="00D964A2" w:rsidRPr="00473758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964A2"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</w:p>
          <w:p w:rsidR="00D964A2" w:rsidRDefault="00D964A2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D964A2" w:rsidRPr="00BB19FE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і різні тексти. Загадки, лічилки, скоромовки, прислів’я.</w:t>
            </w:r>
          </w:p>
        </w:tc>
        <w:tc>
          <w:tcPr>
            <w:tcW w:w="1985" w:type="dxa"/>
          </w:tcPr>
          <w:p w:rsidR="00D964A2" w:rsidRPr="000A212B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32-33, читати, відповідат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ання</w:t>
            </w:r>
          </w:p>
        </w:tc>
        <w:tc>
          <w:tcPr>
            <w:tcW w:w="5244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ії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D964A2" w:rsidRPr="0044491F" w:rsidTr="003722A6">
        <w:tc>
          <w:tcPr>
            <w:tcW w:w="518" w:type="dxa"/>
          </w:tcPr>
          <w:p w:rsidR="00D964A2" w:rsidRPr="0094422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519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D964A2" w:rsidRPr="00255764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992" w:type="dxa"/>
          </w:tcPr>
          <w:p w:rsidR="00D964A2" w:rsidRPr="00473758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964A2"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</w:p>
          <w:p w:rsidR="00D964A2" w:rsidRDefault="00D964A2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D964A2" w:rsidRPr="008261ED" w:rsidRDefault="0044491F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91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4449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4491F">
              <w:rPr>
                <w:rFonts w:ascii="Times New Roman" w:hAnsi="Times New Roman" w:cs="Times New Roman"/>
                <w:sz w:val="28"/>
                <w:szCs w:val="28"/>
              </w:rPr>
              <w:t>ітню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</w:rPr>
              <w:t xml:space="preserve"> пору.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</w:rPr>
              <w:t>Аплікація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 на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</w:rPr>
              <w:t>морі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D964A2" w:rsidRPr="00452F38" w:rsidRDefault="0044491F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ити аплікацію</w:t>
            </w:r>
          </w:p>
        </w:tc>
        <w:tc>
          <w:tcPr>
            <w:tcW w:w="5244" w:type="dxa"/>
          </w:tcPr>
          <w:p w:rsidR="00D964A2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D964A2" w:rsidRPr="00F748C4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44491F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572jBFgMK7k</w:t>
              </w:r>
            </w:hyperlink>
            <w:r w:rsid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964A2" w:rsidRPr="00675EC1" w:rsidTr="003722A6">
        <w:tc>
          <w:tcPr>
            <w:tcW w:w="15984" w:type="dxa"/>
            <w:gridSpan w:val="7"/>
          </w:tcPr>
          <w:p w:rsidR="00D964A2" w:rsidRPr="00524CE9" w:rsidRDefault="00D964A2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Четвер </w:t>
            </w:r>
            <w:r w:rsidR="002426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D964A2" w:rsidRPr="00541B08" w:rsidTr="003722A6">
        <w:tc>
          <w:tcPr>
            <w:tcW w:w="518" w:type="dxa"/>
          </w:tcPr>
          <w:p w:rsidR="00D964A2" w:rsidRPr="00675EC1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19" w:type="dxa"/>
          </w:tcPr>
          <w:p w:rsidR="00D964A2" w:rsidRDefault="00D964A2" w:rsidP="003722A6"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992" w:type="dxa"/>
          </w:tcPr>
          <w:p w:rsidR="00D964A2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96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</w:p>
          <w:p w:rsidR="00D964A2" w:rsidRPr="00255764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D964A2" w:rsidRPr="00BB19FE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роф. Слова, протилежні за значенням.</w:t>
            </w:r>
          </w:p>
        </w:tc>
        <w:tc>
          <w:tcPr>
            <w:tcW w:w="1985" w:type="dxa"/>
          </w:tcPr>
          <w:p w:rsidR="00D964A2" w:rsidRPr="00AA261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34-35, виконати завдання</w:t>
            </w:r>
          </w:p>
        </w:tc>
        <w:tc>
          <w:tcPr>
            <w:tcW w:w="5244" w:type="dxa"/>
          </w:tcPr>
          <w:p w:rsidR="00D964A2" w:rsidRPr="00F748C4" w:rsidRDefault="00D964A2" w:rsidP="003722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комендації щодо виконання завдань відправлено батькам у </w:t>
            </w:r>
            <w:proofErr w:type="spellStart"/>
            <w:r w:rsidRPr="00E3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E3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334DA3" w:rsidRPr="00334DA3" w:rsidTr="003722A6">
        <w:tc>
          <w:tcPr>
            <w:tcW w:w="518" w:type="dxa"/>
          </w:tcPr>
          <w:p w:rsidR="00334DA3" w:rsidRPr="00AA261D" w:rsidRDefault="00334DA3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19" w:type="dxa"/>
          </w:tcPr>
          <w:p w:rsidR="00334DA3" w:rsidRDefault="00334DA3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</w:t>
            </w:r>
            <w:proofErr w:type="spellEnd"/>
          </w:p>
          <w:p w:rsidR="00334DA3" w:rsidRPr="00255764" w:rsidRDefault="00334DA3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 Н.Г.</w:t>
            </w:r>
          </w:p>
        </w:tc>
        <w:tc>
          <w:tcPr>
            <w:tcW w:w="1757" w:type="dxa"/>
          </w:tcPr>
          <w:p w:rsidR="00334DA3" w:rsidRPr="00255764" w:rsidRDefault="00334DA3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334DA3" w:rsidRPr="00473758" w:rsidRDefault="00334DA3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</w:p>
          <w:p w:rsidR="00334DA3" w:rsidRDefault="00334DA3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  <w:vAlign w:val="center"/>
          </w:tcPr>
          <w:p w:rsidR="00334DA3" w:rsidRPr="00334DA3" w:rsidRDefault="00334DA3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A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вято </w:t>
            </w:r>
            <w:proofErr w:type="spellStart"/>
            <w:r w:rsidRPr="00334DA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истецтва</w:t>
            </w:r>
            <w:proofErr w:type="spellEnd"/>
          </w:p>
        </w:tc>
        <w:tc>
          <w:tcPr>
            <w:tcW w:w="1985" w:type="dxa"/>
          </w:tcPr>
          <w:p w:rsidR="00334DA3" w:rsidRPr="00334DA3" w:rsidRDefault="00334DA3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ати знайомі пісні,</w:t>
            </w:r>
            <w:r w:rsidRPr="00334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</w:t>
            </w:r>
          </w:p>
          <w:p w:rsidR="00334DA3" w:rsidRPr="00334DA3" w:rsidRDefault="00334DA3" w:rsidP="003722A6">
            <w:pPr>
              <w:rPr>
                <w:sz w:val="28"/>
                <w:szCs w:val="28"/>
              </w:rPr>
            </w:pPr>
            <w:r w:rsidRPr="00334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і фізкультхвилинки</w:t>
            </w:r>
          </w:p>
        </w:tc>
        <w:tc>
          <w:tcPr>
            <w:tcW w:w="5244" w:type="dxa"/>
          </w:tcPr>
          <w:p w:rsidR="00334DA3" w:rsidRDefault="00334DA3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334DA3" w:rsidRPr="000A5EC9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334DA3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hQds7xMNqBc</w:t>
              </w:r>
            </w:hyperlink>
            <w:r w:rsidR="00334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964A2" w:rsidRPr="006F3567" w:rsidTr="003722A6">
        <w:tc>
          <w:tcPr>
            <w:tcW w:w="518" w:type="dxa"/>
          </w:tcPr>
          <w:p w:rsidR="00D964A2" w:rsidRPr="0094422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19" w:type="dxa"/>
          </w:tcPr>
          <w:p w:rsidR="00D964A2" w:rsidRDefault="00D964A2" w:rsidP="003722A6"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D964A2" w:rsidRPr="00473758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964A2"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</w:p>
          <w:p w:rsidR="00D964A2" w:rsidRDefault="00D964A2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узагальнення вивченого у 1-му класі</w:t>
            </w:r>
          </w:p>
        </w:tc>
        <w:tc>
          <w:tcPr>
            <w:tcW w:w="1985" w:type="dxa"/>
          </w:tcPr>
          <w:p w:rsidR="00D964A2" w:rsidRPr="007C0F04" w:rsidRDefault="006F3567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</w:t>
            </w:r>
          </w:p>
        </w:tc>
        <w:tc>
          <w:tcPr>
            <w:tcW w:w="5244" w:type="dxa"/>
          </w:tcPr>
          <w:p w:rsidR="00D964A2" w:rsidRDefault="006F3567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6F3567" w:rsidRPr="006F3567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6F3567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71a6XvGxmns</w:t>
              </w:r>
            </w:hyperlink>
            <w:r w:rsidR="006F3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964A2" w:rsidRPr="004200C5" w:rsidTr="003722A6">
        <w:tc>
          <w:tcPr>
            <w:tcW w:w="518" w:type="dxa"/>
          </w:tcPr>
          <w:p w:rsidR="00D964A2" w:rsidRPr="0094422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19" w:type="dxa"/>
          </w:tcPr>
          <w:p w:rsidR="00D964A2" w:rsidRDefault="00D964A2" w:rsidP="003722A6"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992" w:type="dxa"/>
          </w:tcPr>
          <w:p w:rsidR="00D964A2" w:rsidRPr="00473758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964A2"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</w:p>
          <w:p w:rsidR="00D964A2" w:rsidRDefault="00D964A2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D964A2" w:rsidRPr="00AA261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</w:t>
            </w:r>
            <w:r w:rsid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думка. Я думаю і я знаю.</w:t>
            </w:r>
          </w:p>
        </w:tc>
        <w:tc>
          <w:tcPr>
            <w:tcW w:w="1985" w:type="dxa"/>
          </w:tcPr>
          <w:p w:rsidR="00D964A2" w:rsidRPr="0086231B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36-37, читати, відповідати на питання</w:t>
            </w:r>
          </w:p>
        </w:tc>
        <w:tc>
          <w:tcPr>
            <w:tcW w:w="5244" w:type="dxa"/>
          </w:tcPr>
          <w:p w:rsidR="00D964A2" w:rsidRPr="00A240E4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D964A2" w:rsidRPr="00473758" w:rsidTr="003722A6">
        <w:tc>
          <w:tcPr>
            <w:tcW w:w="518" w:type="dxa"/>
          </w:tcPr>
          <w:p w:rsidR="00D964A2" w:rsidRPr="00283040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19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D964A2" w:rsidRPr="00255764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D964A2" w:rsidRPr="00473758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964A2"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</w:p>
          <w:p w:rsidR="00D964A2" w:rsidRDefault="00D964A2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D964A2" w:rsidRPr="00786DB3" w:rsidRDefault="0044491F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ждый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ь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наем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е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ждому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жен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д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ужин.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ги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чет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ят</w:t>
            </w:r>
            <w:proofErr w:type="spellEnd"/>
            <w:r w:rsidRP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D964A2" w:rsidRPr="00786DB3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  <w:r w:rsidR="00444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1</w:t>
            </w:r>
          </w:p>
        </w:tc>
        <w:tc>
          <w:tcPr>
            <w:tcW w:w="5244" w:type="dxa"/>
          </w:tcPr>
          <w:p w:rsidR="00D964A2" w:rsidRPr="002A6668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0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9C0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9C0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D964A2" w:rsidRPr="00524CE9" w:rsidTr="003722A6">
        <w:tc>
          <w:tcPr>
            <w:tcW w:w="15984" w:type="dxa"/>
            <w:gridSpan w:val="7"/>
          </w:tcPr>
          <w:p w:rsidR="00D964A2" w:rsidRPr="00524CE9" w:rsidRDefault="00D964A2" w:rsidP="0037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П’ятниця </w:t>
            </w:r>
            <w:r w:rsidR="002426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2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D964A2" w:rsidRPr="00AF323A" w:rsidTr="003722A6">
        <w:tc>
          <w:tcPr>
            <w:tcW w:w="518" w:type="dxa"/>
          </w:tcPr>
          <w:p w:rsidR="00D964A2" w:rsidRPr="002A6668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19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992" w:type="dxa"/>
          </w:tcPr>
          <w:p w:rsidR="00D964A2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D96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D964A2" w:rsidRPr="00255764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7E71F4" w:rsidRDefault="007E71F4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літню пору.</w:t>
            </w:r>
            <w:r>
              <w:t xml:space="preserve"> </w:t>
            </w:r>
          </w:p>
          <w:p w:rsidR="00D964A2" w:rsidRDefault="007E71F4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ини і тварини влітку</w:t>
            </w:r>
          </w:p>
          <w:p w:rsidR="007E71F4" w:rsidRPr="000479A3" w:rsidRDefault="007E71F4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964A2" w:rsidRPr="00245543" w:rsidRDefault="007E71F4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90-91</w:t>
            </w:r>
            <w:r w:rsidR="00D96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повідати на питання</w:t>
            </w:r>
          </w:p>
        </w:tc>
        <w:tc>
          <w:tcPr>
            <w:tcW w:w="5244" w:type="dxa"/>
          </w:tcPr>
          <w:p w:rsidR="00D964A2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D964A2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D964A2"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 w:rsidR="00D96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64A2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7E71F4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7E71F4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kvdxEZ2Q-vk</w:t>
              </w:r>
            </w:hyperlink>
            <w:r w:rsidR="007E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64A2" w:rsidRPr="004C2DEE" w:rsidRDefault="00D964A2" w:rsidP="003722A6">
            <w:pPr>
              <w:rPr>
                <w:rStyle w:val="a7"/>
                <w:lang w:val="uk-UA"/>
              </w:rPr>
            </w:pPr>
          </w:p>
        </w:tc>
      </w:tr>
      <w:tr w:rsidR="00D964A2" w:rsidRPr="008261ED" w:rsidTr="003722A6">
        <w:tc>
          <w:tcPr>
            <w:tcW w:w="518" w:type="dxa"/>
          </w:tcPr>
          <w:p w:rsidR="00D964A2" w:rsidRPr="00283040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19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ик Н.Є.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пов О.Е.</w:t>
            </w:r>
          </w:p>
        </w:tc>
        <w:tc>
          <w:tcPr>
            <w:tcW w:w="1757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зична культура</w:t>
            </w:r>
          </w:p>
        </w:tc>
        <w:tc>
          <w:tcPr>
            <w:tcW w:w="992" w:type="dxa"/>
          </w:tcPr>
          <w:p w:rsidR="00D964A2" w:rsidRPr="00473758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D964A2"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D964A2" w:rsidRDefault="00D964A2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198" w:type="dxa"/>
            <w:gridSpan w:val="3"/>
          </w:tcPr>
          <w:p w:rsidR="00D964A2" w:rsidRPr="00232129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у розділі Фізична культура Кулик Н.Є./ Попов О.Е. 1-9 класи</w:t>
            </w:r>
          </w:p>
        </w:tc>
      </w:tr>
      <w:tr w:rsidR="00D964A2" w:rsidRPr="006F3567" w:rsidTr="003722A6">
        <w:tc>
          <w:tcPr>
            <w:tcW w:w="518" w:type="dxa"/>
          </w:tcPr>
          <w:p w:rsidR="00D964A2" w:rsidRPr="0094422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19" w:type="dxa"/>
          </w:tcPr>
          <w:p w:rsidR="00D964A2" w:rsidRDefault="00D964A2" w:rsidP="003722A6"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D964A2" w:rsidRPr="00473758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D964A2"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D964A2" w:rsidRDefault="00D964A2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і узагальнення вивченого у 1-му класі</w:t>
            </w:r>
          </w:p>
        </w:tc>
        <w:tc>
          <w:tcPr>
            <w:tcW w:w="1985" w:type="dxa"/>
          </w:tcPr>
          <w:p w:rsidR="00D964A2" w:rsidRPr="007C0F04" w:rsidRDefault="006F3567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</w:t>
            </w:r>
          </w:p>
        </w:tc>
        <w:tc>
          <w:tcPr>
            <w:tcW w:w="5244" w:type="dxa"/>
          </w:tcPr>
          <w:p w:rsidR="00D964A2" w:rsidRDefault="006F3567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6F3567" w:rsidRPr="006F3567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6F3567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5zfKPuvMu1Q&amp;t=38s</w:t>
              </w:r>
            </w:hyperlink>
            <w:r w:rsidR="006F3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964A2" w:rsidRPr="00237FA6" w:rsidTr="003722A6">
        <w:tc>
          <w:tcPr>
            <w:tcW w:w="518" w:type="dxa"/>
          </w:tcPr>
          <w:p w:rsidR="00D964A2" w:rsidRPr="0094422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19" w:type="dxa"/>
          </w:tcPr>
          <w:p w:rsidR="00D964A2" w:rsidRDefault="00D964A2" w:rsidP="003722A6">
            <w:r w:rsidRPr="00932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олько І.В.</w:t>
            </w:r>
          </w:p>
        </w:tc>
        <w:tc>
          <w:tcPr>
            <w:tcW w:w="1757" w:type="dxa"/>
          </w:tcPr>
          <w:p w:rsidR="00D964A2" w:rsidRPr="008261ED" w:rsidRDefault="00D964A2" w:rsidP="0037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992" w:type="dxa"/>
          </w:tcPr>
          <w:p w:rsidR="00D964A2" w:rsidRPr="00473758" w:rsidRDefault="002426F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D964A2"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D964A2" w:rsidRDefault="00D964A2" w:rsidP="003722A6">
            <w:r w:rsidRPr="0047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69" w:type="dxa"/>
          </w:tcPr>
          <w:p w:rsidR="00D964A2" w:rsidRPr="002A26E7" w:rsidRDefault="00D964A2" w:rsidP="003722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асти розповідь про свою улюблену тварину</w:t>
            </w:r>
          </w:p>
        </w:tc>
        <w:tc>
          <w:tcPr>
            <w:tcW w:w="1985" w:type="dxa"/>
          </w:tcPr>
          <w:p w:rsidR="00D964A2" w:rsidRPr="00E67ED7" w:rsidRDefault="00D964A2" w:rsidP="003722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рацювати с.38-39</w:t>
            </w:r>
          </w:p>
        </w:tc>
        <w:tc>
          <w:tcPr>
            <w:tcW w:w="5244" w:type="dxa"/>
          </w:tcPr>
          <w:p w:rsidR="00D964A2" w:rsidRDefault="00D964A2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237FA6" w:rsidRPr="00541B08" w:rsidRDefault="0021546C" w:rsidP="00372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237FA6" w:rsidRPr="00B264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n4Rg-_WREkI</w:t>
              </w:r>
            </w:hyperlink>
            <w:r w:rsidR="0023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37486" w:rsidRPr="00202BF6" w:rsidRDefault="00037486" w:rsidP="003722A6">
      <w:pPr>
        <w:spacing w:after="0" w:line="240" w:lineRule="auto"/>
        <w:jc w:val="center"/>
        <w:rPr>
          <w:sz w:val="26"/>
          <w:szCs w:val="26"/>
          <w:lang w:val="uk-UA"/>
        </w:rPr>
      </w:pPr>
    </w:p>
    <w:sectPr w:rsidR="00037486" w:rsidRPr="00202BF6" w:rsidSect="003722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6C" w:rsidRDefault="0021546C" w:rsidP="0086231B">
      <w:pPr>
        <w:spacing w:after="0" w:line="240" w:lineRule="auto"/>
      </w:pPr>
      <w:r>
        <w:separator/>
      </w:r>
    </w:p>
  </w:endnote>
  <w:endnote w:type="continuationSeparator" w:id="0">
    <w:p w:rsidR="0021546C" w:rsidRDefault="0021546C" w:rsidP="008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6C" w:rsidRDefault="0021546C" w:rsidP="0086231B">
      <w:pPr>
        <w:spacing w:after="0" w:line="240" w:lineRule="auto"/>
      </w:pPr>
      <w:r>
        <w:separator/>
      </w:r>
    </w:p>
  </w:footnote>
  <w:footnote w:type="continuationSeparator" w:id="0">
    <w:p w:rsidR="0021546C" w:rsidRDefault="0021546C" w:rsidP="0086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D"/>
    <w:rsid w:val="00003454"/>
    <w:rsid w:val="00037486"/>
    <w:rsid w:val="0004358F"/>
    <w:rsid w:val="000479A3"/>
    <w:rsid w:val="00052D00"/>
    <w:rsid w:val="00073DFE"/>
    <w:rsid w:val="00092089"/>
    <w:rsid w:val="000A212B"/>
    <w:rsid w:val="000A5EC9"/>
    <w:rsid w:val="000E0064"/>
    <w:rsid w:val="00103203"/>
    <w:rsid w:val="001062FB"/>
    <w:rsid w:val="00137AD4"/>
    <w:rsid w:val="00164DDF"/>
    <w:rsid w:val="00191F7B"/>
    <w:rsid w:val="001C7111"/>
    <w:rsid w:val="001E167F"/>
    <w:rsid w:val="001E7F84"/>
    <w:rsid w:val="00202BF6"/>
    <w:rsid w:val="0021546C"/>
    <w:rsid w:val="00232129"/>
    <w:rsid w:val="00237AE3"/>
    <w:rsid w:val="00237FA6"/>
    <w:rsid w:val="002426FC"/>
    <w:rsid w:val="00245543"/>
    <w:rsid w:val="00255764"/>
    <w:rsid w:val="00260B2D"/>
    <w:rsid w:val="00262C1B"/>
    <w:rsid w:val="00283040"/>
    <w:rsid w:val="002A6668"/>
    <w:rsid w:val="002B62BE"/>
    <w:rsid w:val="002B79B7"/>
    <w:rsid w:val="002D7502"/>
    <w:rsid w:val="002E74F5"/>
    <w:rsid w:val="002F1154"/>
    <w:rsid w:val="00332310"/>
    <w:rsid w:val="00334DA3"/>
    <w:rsid w:val="00362CF8"/>
    <w:rsid w:val="003722A6"/>
    <w:rsid w:val="00375D56"/>
    <w:rsid w:val="003B1B4F"/>
    <w:rsid w:val="003B2E6B"/>
    <w:rsid w:val="003C0D45"/>
    <w:rsid w:val="003C3A9D"/>
    <w:rsid w:val="003E0D69"/>
    <w:rsid w:val="00411E9A"/>
    <w:rsid w:val="00415902"/>
    <w:rsid w:val="004200C5"/>
    <w:rsid w:val="00437F0D"/>
    <w:rsid w:val="0044491F"/>
    <w:rsid w:val="00452F38"/>
    <w:rsid w:val="00473758"/>
    <w:rsid w:val="0048474E"/>
    <w:rsid w:val="00485625"/>
    <w:rsid w:val="004A07B8"/>
    <w:rsid w:val="004A1597"/>
    <w:rsid w:val="004C2DEE"/>
    <w:rsid w:val="004C5202"/>
    <w:rsid w:val="004F0592"/>
    <w:rsid w:val="00504356"/>
    <w:rsid w:val="00515D51"/>
    <w:rsid w:val="00523EDC"/>
    <w:rsid w:val="00524CE9"/>
    <w:rsid w:val="0053137D"/>
    <w:rsid w:val="005317A2"/>
    <w:rsid w:val="005347D5"/>
    <w:rsid w:val="00541B08"/>
    <w:rsid w:val="00542F70"/>
    <w:rsid w:val="00595534"/>
    <w:rsid w:val="00597E2D"/>
    <w:rsid w:val="005E0689"/>
    <w:rsid w:val="005E24BD"/>
    <w:rsid w:val="005F7DED"/>
    <w:rsid w:val="0060140A"/>
    <w:rsid w:val="00675EC1"/>
    <w:rsid w:val="00676260"/>
    <w:rsid w:val="006A56B6"/>
    <w:rsid w:val="006D1F99"/>
    <w:rsid w:val="006F3567"/>
    <w:rsid w:val="006F6BE0"/>
    <w:rsid w:val="007106C7"/>
    <w:rsid w:val="00720CB5"/>
    <w:rsid w:val="00786DB3"/>
    <w:rsid w:val="007C0F04"/>
    <w:rsid w:val="007E71F4"/>
    <w:rsid w:val="008261ED"/>
    <w:rsid w:val="00835A45"/>
    <w:rsid w:val="00856F94"/>
    <w:rsid w:val="0086231B"/>
    <w:rsid w:val="00871116"/>
    <w:rsid w:val="00887B21"/>
    <w:rsid w:val="008B0A00"/>
    <w:rsid w:val="008B38A6"/>
    <w:rsid w:val="008B4F88"/>
    <w:rsid w:val="008C5195"/>
    <w:rsid w:val="008D4080"/>
    <w:rsid w:val="008E4FB1"/>
    <w:rsid w:val="009014E1"/>
    <w:rsid w:val="00937018"/>
    <w:rsid w:val="0094422D"/>
    <w:rsid w:val="00966B78"/>
    <w:rsid w:val="009C0B44"/>
    <w:rsid w:val="009D5702"/>
    <w:rsid w:val="009D6B7D"/>
    <w:rsid w:val="00A16819"/>
    <w:rsid w:val="00A204C7"/>
    <w:rsid w:val="00A240E4"/>
    <w:rsid w:val="00A34430"/>
    <w:rsid w:val="00A40910"/>
    <w:rsid w:val="00A421C0"/>
    <w:rsid w:val="00A42F5E"/>
    <w:rsid w:val="00A509EB"/>
    <w:rsid w:val="00A65086"/>
    <w:rsid w:val="00A83A15"/>
    <w:rsid w:val="00A863F2"/>
    <w:rsid w:val="00AA261D"/>
    <w:rsid w:val="00AF323A"/>
    <w:rsid w:val="00B3358B"/>
    <w:rsid w:val="00B3772A"/>
    <w:rsid w:val="00B67B3F"/>
    <w:rsid w:val="00B7034A"/>
    <w:rsid w:val="00BB19FE"/>
    <w:rsid w:val="00BD6F82"/>
    <w:rsid w:val="00C22C93"/>
    <w:rsid w:val="00C34598"/>
    <w:rsid w:val="00C65487"/>
    <w:rsid w:val="00C77AC1"/>
    <w:rsid w:val="00C93A40"/>
    <w:rsid w:val="00C93FF8"/>
    <w:rsid w:val="00CA0713"/>
    <w:rsid w:val="00CD1142"/>
    <w:rsid w:val="00CE5B76"/>
    <w:rsid w:val="00CF0284"/>
    <w:rsid w:val="00D964A2"/>
    <w:rsid w:val="00DA1EB3"/>
    <w:rsid w:val="00DC17D2"/>
    <w:rsid w:val="00DE2C2A"/>
    <w:rsid w:val="00DE5DB2"/>
    <w:rsid w:val="00DF5C76"/>
    <w:rsid w:val="00E2194B"/>
    <w:rsid w:val="00E33B02"/>
    <w:rsid w:val="00E42E77"/>
    <w:rsid w:val="00E629E0"/>
    <w:rsid w:val="00E663B4"/>
    <w:rsid w:val="00E6765B"/>
    <w:rsid w:val="00EC49F8"/>
    <w:rsid w:val="00EF3703"/>
    <w:rsid w:val="00F4159E"/>
    <w:rsid w:val="00F635A5"/>
    <w:rsid w:val="00F748C4"/>
    <w:rsid w:val="00F85F6A"/>
    <w:rsid w:val="00F9077D"/>
    <w:rsid w:val="00FB2E0B"/>
    <w:rsid w:val="00FB3A21"/>
    <w:rsid w:val="00FC5530"/>
    <w:rsid w:val="00FE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tt.ly/QtRJ14u" TargetMode="External"/><Relationship Id="rId18" Type="http://schemas.openxmlformats.org/officeDocument/2006/relationships/hyperlink" Target="https://www.youtube.com/watch?v=hpeiR7j4u5o" TargetMode="External"/><Relationship Id="rId26" Type="http://schemas.openxmlformats.org/officeDocument/2006/relationships/hyperlink" Target="https://www.youtube.com/watch?v=n4Rg-_WRE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Qds7xMNqB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-NJsdBpYlcM" TargetMode="External"/><Relationship Id="rId17" Type="http://schemas.openxmlformats.org/officeDocument/2006/relationships/hyperlink" Target="https://cutt.ly/stRJfLV" TargetMode="External"/><Relationship Id="rId25" Type="http://schemas.openxmlformats.org/officeDocument/2006/relationships/hyperlink" Target="https://www.youtube.com/watch?v=5zfKPuvMu1Q&amp;t=3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-oi02g9KZQ" TargetMode="External"/><Relationship Id="rId20" Type="http://schemas.openxmlformats.org/officeDocument/2006/relationships/hyperlink" Target="https://www.youtube.com/watch?v=572jBFgMK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MXEeL9Pe8w" TargetMode="External"/><Relationship Id="rId24" Type="http://schemas.openxmlformats.org/officeDocument/2006/relationships/hyperlink" Target="https://www.youtube.com/watch?v=kvdxEZ2Q-v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ojURl8Pmv0" TargetMode="External"/><Relationship Id="rId23" Type="http://schemas.openxmlformats.org/officeDocument/2006/relationships/hyperlink" Target="https://cutt.ly/stRJfL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fZVi9B_WNQo" TargetMode="External"/><Relationship Id="rId19" Type="http://schemas.openxmlformats.org/officeDocument/2006/relationships/hyperlink" Target="https://cutt.ly/QtRJ14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tt.ly/stRJfLV" TargetMode="External"/><Relationship Id="rId14" Type="http://schemas.openxmlformats.org/officeDocument/2006/relationships/hyperlink" Target="https://www.youtube.com/watch?v=xFjIvBMKYAY" TargetMode="External"/><Relationship Id="rId22" Type="http://schemas.openxmlformats.org/officeDocument/2006/relationships/hyperlink" Target="https://www.youtube.com/watch?v=71a6XvGxmn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B75A-468C-4FA8-93F6-5FD03A68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3</cp:revision>
  <dcterms:created xsi:type="dcterms:W3CDTF">2020-05-15T00:33:00Z</dcterms:created>
  <dcterms:modified xsi:type="dcterms:W3CDTF">2020-05-15T08:05:00Z</dcterms:modified>
</cp:coreProperties>
</file>